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40" w:rsidRPr="00D50961" w:rsidRDefault="000F4FD9" w:rsidP="000F4FD9">
      <w:pPr>
        <w:jc w:val="center"/>
        <w:rPr>
          <w:rStyle w:val="SubtleReference"/>
          <w:b w:val="0"/>
          <w:bCs/>
          <w:smallCaps w:val="0"/>
          <w:sz w:val="28"/>
          <w:szCs w:val="28"/>
        </w:rPr>
      </w:pPr>
      <w:r w:rsidRPr="00D50961">
        <w:rPr>
          <w:b/>
          <w:bCs/>
          <w:sz w:val="28"/>
          <w:szCs w:val="28"/>
        </w:rPr>
        <w:t>Nastaran Norou</w:t>
      </w:r>
      <w:r w:rsidR="00D50961">
        <w:rPr>
          <w:b/>
          <w:bCs/>
          <w:sz w:val="28"/>
          <w:szCs w:val="28"/>
        </w:rPr>
        <w:t>zi</w:t>
      </w:r>
    </w:p>
    <w:p w:rsidR="004D6FB5" w:rsidRPr="00D50961" w:rsidRDefault="00CE32CA" w:rsidP="00CE32CA">
      <w:pPr>
        <w:bidi w:val="0"/>
        <w:jc w:val="center"/>
        <w:rPr>
          <w:color w:val="808080" w:themeColor="background1" w:themeShade="80"/>
        </w:rPr>
      </w:pPr>
      <w:r w:rsidRPr="00D50961">
        <w:rPr>
          <w:color w:val="808080" w:themeColor="background1" w:themeShade="80"/>
        </w:rPr>
        <w:t xml:space="preserve">0420232511 </w:t>
      </w:r>
      <w:sdt>
        <w:sdtPr>
          <w:rPr>
            <w:color w:val="808080" w:themeColor="background1" w:themeShade="80"/>
          </w:rPr>
          <w:alias w:val="Divider dot:"/>
          <w:tag w:val="Divider dot:"/>
          <w:id w:val="-422807013"/>
          <w:placeholder>
            <w:docPart w:val="0FB033AF16E94EB5AB4442B869ACF731"/>
          </w:placeholder>
          <w:temporary/>
          <w:showingPlcHdr/>
          <w15:appearance w15:val="hidden"/>
        </w:sdtPr>
        <w:sdtEndPr/>
        <w:sdtContent>
          <w:r w:rsidRPr="00D50961">
            <w:rPr>
              <w:color w:val="808080" w:themeColor="background1" w:themeShade="80"/>
            </w:rPr>
            <w:t>·</w:t>
          </w:r>
        </w:sdtContent>
      </w:sdt>
      <w:r w:rsidRPr="00D50961">
        <w:rPr>
          <w:color w:val="808080" w:themeColor="background1" w:themeShade="80"/>
        </w:rPr>
        <w:t xml:space="preserve"> </w:t>
      </w:r>
      <w:r w:rsidR="00794640" w:rsidRPr="00D50961">
        <w:rPr>
          <w:color w:val="808080" w:themeColor="background1" w:themeShade="80"/>
        </w:rPr>
        <w:t xml:space="preserve">nastarannorouzi@gmail.com </w:t>
      </w:r>
      <w:sdt>
        <w:sdtPr>
          <w:rPr>
            <w:color w:val="808080" w:themeColor="background1" w:themeShade="80"/>
          </w:rPr>
          <w:alias w:val="Divider dot:"/>
          <w:tag w:val="Divider dot:"/>
          <w:id w:val="2000459528"/>
          <w:placeholder>
            <w:docPart w:val="323240F6AC314FF29A5DD885E6743F31"/>
          </w:placeholder>
          <w:temporary/>
          <w:showingPlcHdr/>
          <w15:appearance w15:val="hidden"/>
        </w:sdtPr>
        <w:sdtEndPr/>
        <w:sdtContent>
          <w:r w:rsidR="00794640" w:rsidRPr="00D50961">
            <w:rPr>
              <w:color w:val="808080" w:themeColor="background1" w:themeShade="80"/>
            </w:rPr>
            <w:t>·</w:t>
          </w:r>
        </w:sdtContent>
      </w:sdt>
      <w:r w:rsidR="00794640" w:rsidRPr="00D50961">
        <w:rPr>
          <w:color w:val="808080" w:themeColor="background1" w:themeShade="80"/>
        </w:rPr>
        <w:t xml:space="preserve"> </w:t>
      </w:r>
      <w:hyperlink r:id="rId6" w:history="1">
        <w:r w:rsidR="00794640" w:rsidRPr="00D50961">
          <w:rPr>
            <w:color w:val="808080" w:themeColor="background1" w:themeShade="80"/>
          </w:rPr>
          <w:t>behance.net/</w:t>
        </w:r>
        <w:proofErr w:type="spellStart"/>
        <w:r w:rsidR="00794640" w:rsidRPr="00D50961">
          <w:rPr>
            <w:color w:val="808080" w:themeColor="background1" w:themeShade="80"/>
          </w:rPr>
          <w:t>nastarannorouzi</w:t>
        </w:r>
        <w:proofErr w:type="spellEnd"/>
      </w:hyperlink>
    </w:p>
    <w:p w:rsidR="004D6FB5" w:rsidRPr="004D6FB5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58"/>
      </w:tblGrid>
      <w:tr w:rsidR="00794640" w:rsidRPr="00CF1A49" w:rsidTr="00F0695F">
        <w:tc>
          <w:tcPr>
            <w:tcW w:w="8958" w:type="dxa"/>
          </w:tcPr>
          <w:p w:rsidR="00794640" w:rsidRDefault="00F0695F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r sir/ madam</w:t>
            </w:r>
            <w:r w:rsidR="00794640" w:rsidRPr="00166D1D">
              <w:rPr>
                <w:sz w:val="24"/>
                <w:szCs w:val="24"/>
              </w:rPr>
              <w:t xml:space="preserve">, </w:t>
            </w:r>
          </w:p>
          <w:p w:rsidR="00F0695F" w:rsidRPr="00166D1D" w:rsidRDefault="00F0695F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 xml:space="preserve">I </w:t>
            </w:r>
            <w:r w:rsidR="003E1511">
              <w:rPr>
                <w:sz w:val="24"/>
                <w:szCs w:val="24"/>
              </w:rPr>
              <w:t>am a junior industrial designer and I'm looking for a work place that can take advantage of my abilities and skill set.</w:t>
            </w:r>
            <w:bookmarkStart w:id="0" w:name="_GoBack"/>
            <w:bookmarkEnd w:id="0"/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  <w:rtl/>
              </w:rPr>
            </w:pP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 xml:space="preserve">I am an industrial designer who also has Graphic design skills. As well as having the ability to do sketching by hand, I am proficient in CAD software such as </w:t>
            </w:r>
            <w:proofErr w:type="spellStart"/>
            <w:r w:rsidRPr="00F27D71">
              <w:rPr>
                <w:sz w:val="24"/>
                <w:szCs w:val="24"/>
              </w:rPr>
              <w:t>Solidworks</w:t>
            </w:r>
            <w:proofErr w:type="spellEnd"/>
            <w:r w:rsidRPr="00F27D71">
              <w:rPr>
                <w:sz w:val="24"/>
                <w:szCs w:val="24"/>
              </w:rPr>
              <w:t xml:space="preserve">, Inventor, </w:t>
            </w:r>
            <w:proofErr w:type="spellStart"/>
            <w:r w:rsidRPr="00F27D71">
              <w:rPr>
                <w:sz w:val="24"/>
                <w:szCs w:val="24"/>
              </w:rPr>
              <w:t>Keyshot</w:t>
            </w:r>
            <w:proofErr w:type="spellEnd"/>
            <w:r w:rsidRPr="00F27D71">
              <w:rPr>
                <w:sz w:val="24"/>
                <w:szCs w:val="24"/>
              </w:rPr>
              <w:t xml:space="preserve"> and 360 photo view and I have excellent knowledge of Adobe creative suite; Photoshop, Illustrator, InDesign. I have experience working with wood, digital and metal workshop where I used CNC machines, 3D printers, and laser cutters along with other workshop tools.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  <w:rtl/>
              </w:rPr>
            </w:pP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>Following are highlights about me: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  <w:rtl/>
              </w:rPr>
            </w:pP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>•    I am thrilled by new ideas and unknown territories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>•    I am a creative thinker and I enjoy sharing ideas with others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>•    I consider a range of ideas to find practical solutions for the end-user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>•    If I don't know something, I'll figure it out quickly and do it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  <w:rtl/>
              </w:rPr>
            </w:pPr>
            <w:r w:rsidRPr="00F27D71">
              <w:rPr>
                <w:sz w:val="24"/>
                <w:szCs w:val="24"/>
              </w:rPr>
              <w:t xml:space="preserve"> 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  <w:rtl/>
              </w:rPr>
            </w:pP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 xml:space="preserve">I would appreciate the opportunity to discuss the suitability of </w:t>
            </w:r>
            <w:r w:rsidR="003E1511">
              <w:rPr>
                <w:sz w:val="24"/>
                <w:szCs w:val="24"/>
              </w:rPr>
              <w:t>a</w:t>
            </w:r>
            <w:r w:rsidRPr="00F27D71">
              <w:rPr>
                <w:sz w:val="24"/>
                <w:szCs w:val="24"/>
              </w:rPr>
              <w:t xml:space="preserve"> role</w:t>
            </w:r>
            <w:r w:rsidR="003E1511">
              <w:rPr>
                <w:sz w:val="24"/>
                <w:szCs w:val="24"/>
              </w:rPr>
              <w:t xml:space="preserve"> within your organization</w:t>
            </w:r>
            <w:r w:rsidRPr="00F27D71">
              <w:rPr>
                <w:sz w:val="24"/>
                <w:szCs w:val="24"/>
              </w:rPr>
              <w:t xml:space="preserve"> for my skills and abilities. </w:t>
            </w:r>
            <w:r w:rsidR="003E1511">
              <w:rPr>
                <w:sz w:val="24"/>
                <w:szCs w:val="24"/>
              </w:rPr>
              <w:t>I t</w:t>
            </w:r>
            <w:r w:rsidRPr="00F27D71">
              <w:rPr>
                <w:sz w:val="24"/>
                <w:szCs w:val="24"/>
              </w:rPr>
              <w:t>hank you for your attention and consideration.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  <w:rtl/>
              </w:rPr>
            </w:pP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</w:rPr>
            </w:pPr>
            <w:r w:rsidRPr="00F27D71">
              <w:rPr>
                <w:sz w:val="24"/>
                <w:szCs w:val="24"/>
              </w:rPr>
              <w:t>Sincerely,</w:t>
            </w:r>
          </w:p>
          <w:p w:rsidR="00F27D71" w:rsidRPr="00F27D71" w:rsidRDefault="00F27D71" w:rsidP="00F27D71">
            <w:pPr>
              <w:bidi w:val="0"/>
              <w:rPr>
                <w:sz w:val="24"/>
                <w:szCs w:val="24"/>
                <w:rtl/>
              </w:rPr>
            </w:pPr>
          </w:p>
          <w:p w:rsidR="00F0695F" w:rsidRPr="00FC76D3" w:rsidRDefault="00F27D71" w:rsidP="00F27D71">
            <w:pPr>
              <w:bidi w:val="0"/>
            </w:pPr>
            <w:r w:rsidRPr="00F27D71">
              <w:rPr>
                <w:sz w:val="24"/>
                <w:szCs w:val="24"/>
              </w:rPr>
              <w:t>Nastaran Norouzi</w:t>
            </w:r>
          </w:p>
        </w:tc>
      </w:tr>
    </w:tbl>
    <w:p w:rsidR="004D6FB5" w:rsidRDefault="004D6FB5" w:rsidP="00AC7008">
      <w:pPr>
        <w:pStyle w:val="Heading1"/>
        <w:bidi w:val="0"/>
      </w:pPr>
    </w:p>
    <w:sectPr w:rsidR="004D6FB5" w:rsidSect="004D6FB5">
      <w:pgSz w:w="11906" w:h="16838"/>
      <w:pgMar w:top="907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47C8"/>
    <w:multiLevelType w:val="hybridMultilevel"/>
    <w:tmpl w:val="1CAC7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4831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4831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831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33136FC"/>
    <w:multiLevelType w:val="hybridMultilevel"/>
    <w:tmpl w:val="2D02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C97"/>
    <w:multiLevelType w:val="hybridMultilevel"/>
    <w:tmpl w:val="1ACC7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6007"/>
    <w:multiLevelType w:val="hybridMultilevel"/>
    <w:tmpl w:val="5B9C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C4BA7"/>
    <w:multiLevelType w:val="hybridMultilevel"/>
    <w:tmpl w:val="31F8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0"/>
    <w:rsid w:val="00023926"/>
    <w:rsid w:val="000678D7"/>
    <w:rsid w:val="000742CB"/>
    <w:rsid w:val="0008118A"/>
    <w:rsid w:val="000F4FD9"/>
    <w:rsid w:val="00166D1D"/>
    <w:rsid w:val="00213170"/>
    <w:rsid w:val="00264A7E"/>
    <w:rsid w:val="002839A8"/>
    <w:rsid w:val="00310FB4"/>
    <w:rsid w:val="00322E02"/>
    <w:rsid w:val="00334721"/>
    <w:rsid w:val="00340F33"/>
    <w:rsid w:val="00344EE0"/>
    <w:rsid w:val="00376AA8"/>
    <w:rsid w:val="003E1511"/>
    <w:rsid w:val="004D6FB5"/>
    <w:rsid w:val="005851C8"/>
    <w:rsid w:val="00601F40"/>
    <w:rsid w:val="00794640"/>
    <w:rsid w:val="008A31A4"/>
    <w:rsid w:val="008C49DD"/>
    <w:rsid w:val="00921EC2"/>
    <w:rsid w:val="0095593D"/>
    <w:rsid w:val="0096678D"/>
    <w:rsid w:val="00AC7008"/>
    <w:rsid w:val="00B340CF"/>
    <w:rsid w:val="00B85928"/>
    <w:rsid w:val="00BB0F88"/>
    <w:rsid w:val="00CE32CA"/>
    <w:rsid w:val="00CF58C8"/>
    <w:rsid w:val="00D50961"/>
    <w:rsid w:val="00D54BD7"/>
    <w:rsid w:val="00DC4F8D"/>
    <w:rsid w:val="00DE69B3"/>
    <w:rsid w:val="00EA1DE4"/>
    <w:rsid w:val="00EC176C"/>
    <w:rsid w:val="00F0695F"/>
    <w:rsid w:val="00F27D71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734C"/>
  <w15:chartTrackingRefBased/>
  <w15:docId w15:val="{6115DA58-4D88-4017-8555-F840CF6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94640"/>
    <w:pPr>
      <w:bidi w:val="0"/>
      <w:spacing w:after="40" w:line="240" w:lineRule="auto"/>
      <w:outlineLvl w:val="1"/>
    </w:pPr>
    <w:rPr>
      <w:rFonts w:eastAsiaTheme="majorEastAsia" w:cstheme="majorBidi"/>
      <w:b/>
      <w:caps/>
      <w:color w:val="E48312" w:themeColor="accent1"/>
      <w:sz w:val="26"/>
      <w:szCs w:val="26"/>
      <w:lang w:val="en-US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794640"/>
    <w:pPr>
      <w:bidi w:val="0"/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640"/>
    <w:rPr>
      <w:rFonts w:eastAsiaTheme="majorEastAsia" w:cstheme="majorBidi"/>
      <w:b/>
      <w:caps/>
      <w:color w:val="E48312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94640"/>
    <w:rPr>
      <w:rFonts w:eastAsiaTheme="majorEastAsia" w:cstheme="majorBidi"/>
      <w:b/>
      <w:caps/>
      <w:color w:val="595959" w:themeColor="text1" w:themeTint="A6"/>
      <w:szCs w:val="24"/>
      <w:lang w:bidi="ar-SA"/>
    </w:rPr>
  </w:style>
  <w:style w:type="table" w:styleId="TableGrid">
    <w:name w:val="Table Grid"/>
    <w:basedOn w:val="TableNormal"/>
    <w:uiPriority w:val="39"/>
    <w:rsid w:val="00794640"/>
    <w:pPr>
      <w:spacing w:after="0" w:line="240" w:lineRule="auto"/>
      <w:contextualSpacing/>
    </w:pPr>
    <w:rPr>
      <w:color w:val="595959" w:themeColor="text1" w:themeTint="A6"/>
      <w:lang w:bidi="ar-SA"/>
    </w:rPr>
    <w:tblPr/>
  </w:style>
  <w:style w:type="character" w:styleId="SubtleReference">
    <w:name w:val="Subtle Reference"/>
    <w:basedOn w:val="DefaultParagraphFont"/>
    <w:uiPriority w:val="10"/>
    <w:qFormat/>
    <w:rsid w:val="00794640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rsid w:val="00794640"/>
    <w:pPr>
      <w:bidi w:val="0"/>
      <w:spacing w:after="0" w:line="240" w:lineRule="auto"/>
      <w:ind w:left="720"/>
      <w:contextualSpacing/>
    </w:pPr>
    <w:rPr>
      <w:color w:val="595959" w:themeColor="text1" w:themeTint="A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4FD9"/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  <w:lang w:val="en-AU"/>
    </w:rPr>
  </w:style>
  <w:style w:type="paragraph" w:styleId="ListBullet">
    <w:name w:val="List Bullet"/>
    <w:basedOn w:val="Normal"/>
    <w:uiPriority w:val="11"/>
    <w:qFormat/>
    <w:rsid w:val="00794640"/>
    <w:pPr>
      <w:numPr>
        <w:numId w:val="2"/>
      </w:numPr>
      <w:bidi w:val="0"/>
      <w:spacing w:after="0" w:line="240" w:lineRule="auto"/>
    </w:pPr>
    <w:rPr>
      <w:color w:val="595959" w:themeColor="text1" w:themeTint="A6"/>
      <w:lang w:val="en-US" w:bidi="ar-SA"/>
    </w:rPr>
  </w:style>
  <w:style w:type="table" w:styleId="TableGridLight">
    <w:name w:val="Grid Table Light"/>
    <w:basedOn w:val="TableNormal"/>
    <w:uiPriority w:val="40"/>
    <w:rsid w:val="00794640"/>
    <w:pPr>
      <w:spacing w:after="0" w:line="240" w:lineRule="auto"/>
    </w:pPr>
    <w:rPr>
      <w:color w:val="595959" w:themeColor="text1" w:themeTint="A6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hance.net/nastarannorou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3240F6AC314FF29A5DD885E674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4E29-5B9A-4DF4-B7DC-9AECAF8E7FDC}"/>
      </w:docPartPr>
      <w:docPartBody>
        <w:p w:rsidR="002A0136" w:rsidRDefault="00663D98" w:rsidP="00663D98">
          <w:pPr>
            <w:pStyle w:val="323240F6AC314FF29A5DD885E6743F31"/>
          </w:pPr>
          <w:r w:rsidRPr="00CF1A49">
            <w:t>·</w:t>
          </w:r>
        </w:p>
      </w:docPartBody>
    </w:docPart>
    <w:docPart>
      <w:docPartPr>
        <w:name w:val="0FB033AF16E94EB5AB4442B869AC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2831-EB43-4842-8B0A-720F525BBCFE}"/>
      </w:docPartPr>
      <w:docPartBody>
        <w:p w:rsidR="002A0136" w:rsidRDefault="00663D98" w:rsidP="00663D98">
          <w:pPr>
            <w:pStyle w:val="0FB033AF16E94EB5AB4442B869ACF73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98"/>
    <w:rsid w:val="002A0136"/>
    <w:rsid w:val="003834E8"/>
    <w:rsid w:val="00472F51"/>
    <w:rsid w:val="004B5F70"/>
    <w:rsid w:val="00663D98"/>
    <w:rsid w:val="006A21A4"/>
    <w:rsid w:val="0083620D"/>
    <w:rsid w:val="00D377A0"/>
    <w:rsid w:val="00DC1590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2AB55768B4F2093746C4FE4D39D3A">
    <w:name w:val="99B2AB55768B4F2093746C4FE4D39D3A"/>
    <w:rsid w:val="00663D98"/>
  </w:style>
  <w:style w:type="paragraph" w:customStyle="1" w:styleId="2F02EC9F94AF4A3C824F51317858A214">
    <w:name w:val="2F02EC9F94AF4A3C824F51317858A214"/>
    <w:rsid w:val="00663D98"/>
  </w:style>
  <w:style w:type="paragraph" w:customStyle="1" w:styleId="D1BB2FBE94B541078D30A9DF1C63BA2D">
    <w:name w:val="D1BB2FBE94B541078D30A9DF1C63BA2D"/>
    <w:rsid w:val="00663D98"/>
  </w:style>
  <w:style w:type="paragraph" w:customStyle="1" w:styleId="D3E6966C20EB4A45A623F552879FF105">
    <w:name w:val="D3E6966C20EB4A45A623F552879FF105"/>
    <w:rsid w:val="00663D98"/>
  </w:style>
  <w:style w:type="paragraph" w:customStyle="1" w:styleId="742015FFA878425CACF0F9C54BCE7EEA">
    <w:name w:val="742015FFA878425CACF0F9C54BCE7EEA"/>
    <w:rsid w:val="00663D98"/>
  </w:style>
  <w:style w:type="paragraph" w:customStyle="1" w:styleId="47F8C47F7EC24516B4212128B90E891A">
    <w:name w:val="47F8C47F7EC24516B4212128B90E891A"/>
    <w:rsid w:val="00663D98"/>
  </w:style>
  <w:style w:type="paragraph" w:customStyle="1" w:styleId="4694D358F6FE4D719D2A5A7CE7A51526">
    <w:name w:val="4694D358F6FE4D719D2A5A7CE7A51526"/>
    <w:rsid w:val="00663D98"/>
  </w:style>
  <w:style w:type="paragraph" w:customStyle="1" w:styleId="323240F6AC314FF29A5DD885E6743F31">
    <w:name w:val="323240F6AC314FF29A5DD885E6743F31"/>
    <w:rsid w:val="00663D98"/>
  </w:style>
  <w:style w:type="paragraph" w:customStyle="1" w:styleId="5BEAF877D3794E49B4F637FA7ABAF240">
    <w:name w:val="5BEAF877D3794E49B4F637FA7ABAF240"/>
    <w:rsid w:val="00663D98"/>
  </w:style>
  <w:style w:type="paragraph" w:customStyle="1" w:styleId="2216B849F5A64A1682A02BE2A92440FC">
    <w:name w:val="2216B849F5A64A1682A02BE2A92440FC"/>
    <w:rsid w:val="00663D98"/>
  </w:style>
  <w:style w:type="paragraph" w:customStyle="1" w:styleId="289571333BE0417A812CAA96120632EB">
    <w:name w:val="289571333BE0417A812CAA96120632EB"/>
    <w:rsid w:val="00663D98"/>
  </w:style>
  <w:style w:type="paragraph" w:customStyle="1" w:styleId="F2FE3994F78547E687E194F2ADBE4A2E">
    <w:name w:val="F2FE3994F78547E687E194F2ADBE4A2E"/>
    <w:rsid w:val="00663D98"/>
  </w:style>
  <w:style w:type="paragraph" w:customStyle="1" w:styleId="E1F361EE186B452E98BDCAF6DEE51C06">
    <w:name w:val="E1F361EE186B452E98BDCAF6DEE51C06"/>
    <w:rsid w:val="00663D98"/>
  </w:style>
  <w:style w:type="paragraph" w:customStyle="1" w:styleId="8B5B7C75FAF443F682D0862CE451029F">
    <w:name w:val="8B5B7C75FAF443F682D0862CE451029F"/>
    <w:rsid w:val="00663D98"/>
  </w:style>
  <w:style w:type="paragraph" w:customStyle="1" w:styleId="A8E532B5C56046959087149764612D38">
    <w:name w:val="A8E532B5C56046959087149764612D38"/>
    <w:rsid w:val="00663D98"/>
  </w:style>
  <w:style w:type="paragraph" w:customStyle="1" w:styleId="7E45669E617F44D8AA4665FB3E810203">
    <w:name w:val="7E45669E617F44D8AA4665FB3E810203"/>
    <w:rsid w:val="00663D98"/>
  </w:style>
  <w:style w:type="paragraph" w:customStyle="1" w:styleId="30E748503B624A3798B1E759E234496D">
    <w:name w:val="30E748503B624A3798B1E759E234496D"/>
    <w:rsid w:val="00663D98"/>
  </w:style>
  <w:style w:type="paragraph" w:customStyle="1" w:styleId="3B378418647741A3929B393A6087BED1">
    <w:name w:val="3B378418647741A3929B393A6087BED1"/>
    <w:rsid w:val="00663D98"/>
  </w:style>
  <w:style w:type="paragraph" w:customStyle="1" w:styleId="93B026E472FE44AE9BC10C3067FA11D3">
    <w:name w:val="93B026E472FE44AE9BC10C3067FA11D3"/>
    <w:rsid w:val="00663D98"/>
  </w:style>
  <w:style w:type="paragraph" w:customStyle="1" w:styleId="5B1E963EA666420B956C49304498C2AB">
    <w:name w:val="5B1E963EA666420B956C49304498C2AB"/>
    <w:rsid w:val="00663D98"/>
  </w:style>
  <w:style w:type="paragraph" w:customStyle="1" w:styleId="29D36F0DA7254FDE863D36E4BCE56136">
    <w:name w:val="29D36F0DA7254FDE863D36E4BCE56136"/>
    <w:rsid w:val="00663D98"/>
  </w:style>
  <w:style w:type="paragraph" w:customStyle="1" w:styleId="BC7CF1B2532E4827835917913E8272F4">
    <w:name w:val="BC7CF1B2532E4827835917913E8272F4"/>
    <w:rsid w:val="00663D98"/>
  </w:style>
  <w:style w:type="paragraph" w:customStyle="1" w:styleId="E7CB339E3F1F4C6E9AC2C21065793074">
    <w:name w:val="E7CB339E3F1F4C6E9AC2C21065793074"/>
    <w:rsid w:val="00663D98"/>
  </w:style>
  <w:style w:type="paragraph" w:customStyle="1" w:styleId="0FB033AF16E94EB5AB4442B869ACF731">
    <w:name w:val="0FB033AF16E94EB5AB4442B869ACF731"/>
    <w:rsid w:val="0066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0F94-ED74-4FF6-8599-84BEDB5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Norouzi</dc:creator>
  <cp:keywords/>
  <dc:description/>
  <cp:lastModifiedBy>Nastaran Norouzi</cp:lastModifiedBy>
  <cp:revision>13</cp:revision>
  <dcterms:created xsi:type="dcterms:W3CDTF">2019-07-09T03:24:00Z</dcterms:created>
  <dcterms:modified xsi:type="dcterms:W3CDTF">2019-07-24T05:11:00Z</dcterms:modified>
</cp:coreProperties>
</file>